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4C07" w14:textId="04FC917C" w:rsidR="00991E2D" w:rsidRDefault="00A97DD1" w:rsidP="00A97DD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ticum Settings</w:t>
      </w:r>
    </w:p>
    <w:p w14:paraId="6930938A" w14:textId="77777777" w:rsidR="00A97DD1" w:rsidRDefault="00A97DD1" w:rsidP="00A97DD1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4248"/>
        <w:gridCol w:w="2430"/>
        <w:gridCol w:w="6750"/>
      </w:tblGrid>
      <w:tr w:rsidR="004B650F" w14:paraId="218C1766" w14:textId="77777777" w:rsidTr="004B650F">
        <w:tc>
          <w:tcPr>
            <w:tcW w:w="4248" w:type="dxa"/>
          </w:tcPr>
          <w:p w14:paraId="0798FDA9" w14:textId="77777777" w:rsidR="004B650F" w:rsidRDefault="004B650F" w:rsidP="00670BC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tting </w:t>
            </w:r>
          </w:p>
        </w:tc>
        <w:tc>
          <w:tcPr>
            <w:tcW w:w="2430" w:type="dxa"/>
          </w:tcPr>
          <w:p w14:paraId="49F94730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ype of setting </w:t>
            </w:r>
          </w:p>
        </w:tc>
        <w:tc>
          <w:tcPr>
            <w:tcW w:w="6750" w:type="dxa"/>
          </w:tcPr>
          <w:p w14:paraId="7B2CCCD5" w14:textId="77777777" w:rsidR="004B650F" w:rsidRDefault="004B650F" w:rsidP="00670BC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ces provided </w:t>
            </w:r>
          </w:p>
        </w:tc>
      </w:tr>
      <w:tr w:rsidR="004B650F" w14:paraId="2AFFB605" w14:textId="77777777" w:rsidTr="004B650F">
        <w:tc>
          <w:tcPr>
            <w:tcW w:w="4248" w:type="dxa"/>
          </w:tcPr>
          <w:p w14:paraId="166A6971" w14:textId="2728B8B0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6" w:history="1">
              <w:r w:rsidR="004B650F" w:rsidRPr="00670BCA">
                <w:rPr>
                  <w:rStyle w:val="Hyperlink"/>
                  <w:sz w:val="22"/>
                  <w:szCs w:val="22"/>
                </w:rPr>
                <w:t>Center for Development and Disabilities</w:t>
              </w:r>
            </w:hyperlink>
          </w:p>
        </w:tc>
        <w:tc>
          <w:tcPr>
            <w:tcW w:w="2430" w:type="dxa"/>
          </w:tcPr>
          <w:p w14:paraId="4D71E7A0" w14:textId="441DA360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tment research setting </w:t>
            </w:r>
          </w:p>
        </w:tc>
        <w:tc>
          <w:tcPr>
            <w:tcW w:w="6750" w:type="dxa"/>
          </w:tcPr>
          <w:p w14:paraId="25CFCC87" w14:textId="71A24F42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and therapy with </w:t>
            </w:r>
            <w:r w:rsidR="00AA17C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rents seeking early intervention services </w:t>
            </w:r>
          </w:p>
        </w:tc>
      </w:tr>
      <w:tr w:rsidR="004B650F" w14:paraId="4024107A" w14:textId="77777777" w:rsidTr="004B650F">
        <w:tc>
          <w:tcPr>
            <w:tcW w:w="4248" w:type="dxa"/>
          </w:tcPr>
          <w:p w14:paraId="2EF6A320" w14:textId="1811C2BE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7" w:history="1">
              <w:r w:rsidR="004B650F" w:rsidRPr="00670BCA">
                <w:rPr>
                  <w:rStyle w:val="Hyperlink"/>
                  <w:sz w:val="22"/>
                  <w:szCs w:val="22"/>
                </w:rPr>
                <w:t>Center for Family and Adolescent Research</w:t>
              </w:r>
            </w:hyperlink>
          </w:p>
        </w:tc>
        <w:tc>
          <w:tcPr>
            <w:tcW w:w="2430" w:type="dxa"/>
          </w:tcPr>
          <w:p w14:paraId="055FBF2D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tment research setting </w:t>
            </w:r>
          </w:p>
        </w:tc>
        <w:tc>
          <w:tcPr>
            <w:tcW w:w="6750" w:type="dxa"/>
          </w:tcPr>
          <w:p w14:paraId="4535CD55" w14:textId="528144EE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therapy with substance abusing adolescents </w:t>
            </w:r>
          </w:p>
        </w:tc>
      </w:tr>
      <w:tr w:rsidR="004B650F" w14:paraId="7F57A84C" w14:textId="77777777" w:rsidTr="004B650F">
        <w:tc>
          <w:tcPr>
            <w:tcW w:w="4248" w:type="dxa"/>
          </w:tcPr>
          <w:p w14:paraId="7806849D" w14:textId="77777777" w:rsidR="004B650F" w:rsidRDefault="00F56846" w:rsidP="004B650F">
            <w:pPr>
              <w:pStyle w:val="Default"/>
              <w:rPr>
                <w:rStyle w:val="Hyperlink"/>
                <w:sz w:val="22"/>
                <w:szCs w:val="22"/>
              </w:rPr>
            </w:pPr>
            <w:hyperlink r:id="rId8" w:history="1">
              <w:r w:rsidR="004B650F" w:rsidRPr="00670BCA">
                <w:rPr>
                  <w:rStyle w:val="Hyperlink"/>
                  <w:sz w:val="22"/>
                  <w:szCs w:val="22"/>
                </w:rPr>
                <w:t>Center on Alcoholism, Substance Abuse, and Addictions</w:t>
              </w:r>
            </w:hyperlink>
          </w:p>
          <w:p w14:paraId="4298E772" w14:textId="04CD019E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31894FE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tment research setting </w:t>
            </w:r>
          </w:p>
        </w:tc>
        <w:tc>
          <w:tcPr>
            <w:tcW w:w="6750" w:type="dxa"/>
          </w:tcPr>
          <w:p w14:paraId="2118B276" w14:textId="28035284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 abuse treatment and research with adults</w:t>
            </w:r>
          </w:p>
        </w:tc>
      </w:tr>
      <w:tr w:rsidR="004B650F" w14:paraId="50929ACA" w14:textId="77777777" w:rsidTr="004B650F">
        <w:tc>
          <w:tcPr>
            <w:tcW w:w="4248" w:type="dxa"/>
          </w:tcPr>
          <w:p w14:paraId="60E075ED" w14:textId="197DD92A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9" w:history="1">
              <w:r w:rsidR="004B650F" w:rsidRPr="00670BCA">
                <w:rPr>
                  <w:rStyle w:val="Hyperlink"/>
                  <w:sz w:val="22"/>
                  <w:szCs w:val="22"/>
                </w:rPr>
                <w:t>NM Department of Corrections</w:t>
              </w:r>
            </w:hyperlink>
          </w:p>
        </w:tc>
        <w:tc>
          <w:tcPr>
            <w:tcW w:w="2430" w:type="dxa"/>
          </w:tcPr>
          <w:p w14:paraId="2EDB7BAD" w14:textId="77777777" w:rsidR="004B650F" w:rsidRDefault="004B650F" w:rsidP="004B650F">
            <w:pPr>
              <w:pStyle w:val="Default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rrections facility </w:t>
            </w:r>
          </w:p>
        </w:tc>
        <w:tc>
          <w:tcPr>
            <w:tcW w:w="6750" w:type="dxa"/>
          </w:tcPr>
          <w:p w14:paraId="611D49B7" w14:textId="690CC95C" w:rsidR="004B650F" w:rsidRDefault="00A766C1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ty and cognitive a</w:t>
            </w:r>
            <w:r w:rsidR="004B650F">
              <w:rPr>
                <w:sz w:val="22"/>
                <w:szCs w:val="22"/>
              </w:rPr>
              <w:t>ssessment</w:t>
            </w:r>
            <w:r>
              <w:rPr>
                <w:sz w:val="22"/>
                <w:szCs w:val="22"/>
              </w:rPr>
              <w:t xml:space="preserve"> batteries</w:t>
            </w:r>
            <w:r w:rsidR="004B65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 inmates</w:t>
            </w:r>
          </w:p>
          <w:p w14:paraId="35246A39" w14:textId="443E4BEE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0F150C40" w14:textId="77777777" w:rsidTr="004B650F">
        <w:tc>
          <w:tcPr>
            <w:tcW w:w="4248" w:type="dxa"/>
          </w:tcPr>
          <w:p w14:paraId="23491904" w14:textId="68D87198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0" w:history="1">
              <w:r w:rsidR="004B650F" w:rsidRPr="00670BCA">
                <w:rPr>
                  <w:rStyle w:val="Hyperlink"/>
                  <w:sz w:val="22"/>
                  <w:szCs w:val="22"/>
                </w:rPr>
                <w:t>Eating Disorder Outpatient Therapy: (private practice: Brenda Wolfe)</w:t>
              </w:r>
            </w:hyperlink>
          </w:p>
        </w:tc>
        <w:tc>
          <w:tcPr>
            <w:tcW w:w="2430" w:type="dxa"/>
          </w:tcPr>
          <w:p w14:paraId="3F284165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te practice outpatient and </w:t>
            </w:r>
          </w:p>
          <w:p w14:paraId="47EFF10B" w14:textId="0D559A0B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Intensive Outpatient Program </w:t>
            </w:r>
          </w:p>
        </w:tc>
        <w:tc>
          <w:tcPr>
            <w:tcW w:w="6750" w:type="dxa"/>
          </w:tcPr>
          <w:p w14:paraId="5AFF16E0" w14:textId="2A95AF61" w:rsidR="004B650F" w:rsidRDefault="00A766C1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and individual t</w:t>
            </w:r>
            <w:r w:rsidR="004B650F">
              <w:rPr>
                <w:sz w:val="22"/>
                <w:szCs w:val="22"/>
              </w:rPr>
              <w:t xml:space="preserve">reatment for eating disorders </w:t>
            </w:r>
          </w:p>
        </w:tc>
      </w:tr>
      <w:tr w:rsidR="004B650F" w14:paraId="71FEECE0" w14:textId="77777777" w:rsidTr="004B650F">
        <w:tc>
          <w:tcPr>
            <w:tcW w:w="4248" w:type="dxa"/>
          </w:tcPr>
          <w:p w14:paraId="4E1ADFBF" w14:textId="77777777" w:rsidR="004B650F" w:rsidRDefault="00F56846" w:rsidP="004B650F">
            <w:pPr>
              <w:pStyle w:val="Default"/>
              <w:rPr>
                <w:rStyle w:val="Hyperlink"/>
                <w:sz w:val="22"/>
                <w:szCs w:val="22"/>
              </w:rPr>
            </w:pPr>
            <w:hyperlink r:id="rId11" w:history="1">
              <w:r w:rsidR="004B650F" w:rsidRPr="00670BCA">
                <w:rPr>
                  <w:rStyle w:val="Hyperlink"/>
                  <w:sz w:val="22"/>
                  <w:szCs w:val="22"/>
                </w:rPr>
                <w:t>First Choice Community Healthcare (FCCH) (Director: Brian Shelley, M.D.)</w:t>
              </w:r>
            </w:hyperlink>
          </w:p>
          <w:p w14:paraId="3583A6F4" w14:textId="3FA91626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C4CAFEA" w14:textId="77777777" w:rsidR="004B650F" w:rsidRDefault="004B650F" w:rsidP="004B650F">
            <w:pPr>
              <w:pStyle w:val="Default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reatment research setting </w:t>
            </w:r>
          </w:p>
        </w:tc>
        <w:tc>
          <w:tcPr>
            <w:tcW w:w="6750" w:type="dxa"/>
          </w:tcPr>
          <w:p w14:paraId="2505B0E0" w14:textId="79FC5762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fulness</w:t>
            </w:r>
            <w:r w:rsidR="00AA17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based stress reduction with English and Spanish speaking adults</w:t>
            </w:r>
          </w:p>
        </w:tc>
      </w:tr>
      <w:tr w:rsidR="004B650F" w14:paraId="3842C1AF" w14:textId="77777777" w:rsidTr="004B650F">
        <w:tc>
          <w:tcPr>
            <w:tcW w:w="4248" w:type="dxa"/>
          </w:tcPr>
          <w:p w14:paraId="3BA1ED56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nsic evaluations (private practice: Bill Foote, Ph.D.) </w:t>
            </w:r>
          </w:p>
          <w:p w14:paraId="5BD24615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D4D2BBE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te practice </w:t>
            </w:r>
          </w:p>
        </w:tc>
        <w:tc>
          <w:tcPr>
            <w:tcW w:w="6750" w:type="dxa"/>
          </w:tcPr>
          <w:p w14:paraId="74940F3B" w14:textId="5FAB5B81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sic assessment with adults with legal issues</w:t>
            </w:r>
          </w:p>
        </w:tc>
      </w:tr>
      <w:tr w:rsidR="004B650F" w14:paraId="57E3C2AA" w14:textId="77777777" w:rsidTr="004B650F">
        <w:tc>
          <w:tcPr>
            <w:tcW w:w="4248" w:type="dxa"/>
          </w:tcPr>
          <w:p w14:paraId="740D2C37" w14:textId="60B14B07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="004B650F" w:rsidRPr="00C2019A">
                <w:rPr>
                  <w:rStyle w:val="Hyperlink"/>
                  <w:sz w:val="22"/>
                  <w:szCs w:val="22"/>
                </w:rPr>
                <w:t xml:space="preserve">Jumpstart (private practice: Dina Hill, </w:t>
              </w:r>
              <w:proofErr w:type="spellStart"/>
              <w:r w:rsidR="004B650F" w:rsidRPr="00C2019A">
                <w:rPr>
                  <w:rStyle w:val="Hyperlink"/>
                  <w:sz w:val="22"/>
                  <w:szCs w:val="22"/>
                </w:rPr>
                <w:t>Ph.D</w:t>
              </w:r>
              <w:proofErr w:type="spellEnd"/>
              <w:r w:rsidR="004B650F" w:rsidRPr="00C2019A">
                <w:rPr>
                  <w:rStyle w:val="Hyperlink"/>
                  <w:sz w:val="22"/>
                  <w:szCs w:val="22"/>
                </w:rPr>
                <w:t xml:space="preserve"> &amp; Brian Lopez, </w:t>
              </w:r>
              <w:proofErr w:type="spellStart"/>
              <w:r w:rsidR="004B650F" w:rsidRPr="00C2019A">
                <w:rPr>
                  <w:rStyle w:val="Hyperlink"/>
                  <w:sz w:val="22"/>
                  <w:szCs w:val="22"/>
                </w:rPr>
                <w:t>Psy.D</w:t>
              </w:r>
              <w:proofErr w:type="spellEnd"/>
              <w:r w:rsidR="004B650F" w:rsidRPr="00C2019A">
                <w:rPr>
                  <w:rStyle w:val="Hyperlink"/>
                  <w:sz w:val="22"/>
                  <w:szCs w:val="22"/>
                </w:rPr>
                <w:t>,</w:t>
              </w:r>
            </w:hyperlink>
          </w:p>
        </w:tc>
        <w:tc>
          <w:tcPr>
            <w:tcW w:w="2430" w:type="dxa"/>
          </w:tcPr>
          <w:p w14:paraId="7F659CC7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practice</w:t>
            </w:r>
          </w:p>
        </w:tc>
        <w:tc>
          <w:tcPr>
            <w:tcW w:w="6750" w:type="dxa"/>
          </w:tcPr>
          <w:p w14:paraId="076C4EF2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psychological assessment and behavioral treatment for children diagnosed with autism</w:t>
            </w:r>
          </w:p>
          <w:p w14:paraId="783C88AF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44C6F156" w14:textId="77777777" w:rsidTr="004B650F">
        <w:tc>
          <w:tcPr>
            <w:tcW w:w="4248" w:type="dxa"/>
          </w:tcPr>
          <w:p w14:paraId="57AFD16B" w14:textId="4DAB58BE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="004B650F" w:rsidRPr="00E53E66">
                <w:rPr>
                  <w:rStyle w:val="Hyperlink"/>
                </w:rPr>
                <w:t>The Mind Research Network</w:t>
              </w:r>
            </w:hyperlink>
            <w:r w:rsidR="004B6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2976FBE1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institute </w:t>
            </w:r>
          </w:p>
        </w:tc>
        <w:tc>
          <w:tcPr>
            <w:tcW w:w="6750" w:type="dxa"/>
          </w:tcPr>
          <w:p w14:paraId="3720FBE5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Adults and children with schizophrenia and other disorders</w:t>
            </w:r>
          </w:p>
          <w:p w14:paraId="54A9B410" w14:textId="2101CE5E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4C09DBAA" w14:textId="77777777" w:rsidTr="004B650F">
        <w:tc>
          <w:tcPr>
            <w:tcW w:w="4248" w:type="dxa"/>
          </w:tcPr>
          <w:p w14:paraId="1F254CA2" w14:textId="77777777" w:rsidR="004B650F" w:rsidRPr="00A33ED2" w:rsidRDefault="004B650F" w:rsidP="004B650F">
            <w:pPr>
              <w:pStyle w:val="Default"/>
              <w:rPr>
                <w:sz w:val="22"/>
                <w:szCs w:val="22"/>
              </w:rPr>
            </w:pPr>
            <w:r w:rsidRPr="00A33ED2">
              <w:rPr>
                <w:bCs/>
                <w:sz w:val="22"/>
                <w:szCs w:val="22"/>
              </w:rPr>
              <w:t xml:space="preserve">Neuropsychology Associates </w:t>
            </w:r>
          </w:p>
        </w:tc>
        <w:tc>
          <w:tcPr>
            <w:tcW w:w="2430" w:type="dxa"/>
          </w:tcPr>
          <w:p w14:paraId="506A4328" w14:textId="77777777" w:rsidR="004B650F" w:rsidRPr="00A33ED2" w:rsidRDefault="004B650F" w:rsidP="004B650F">
            <w:pPr>
              <w:pStyle w:val="Default"/>
              <w:rPr>
                <w:sz w:val="22"/>
                <w:szCs w:val="22"/>
              </w:rPr>
            </w:pPr>
            <w:r w:rsidRPr="00A33ED2">
              <w:rPr>
                <w:bCs/>
                <w:sz w:val="22"/>
                <w:szCs w:val="22"/>
              </w:rPr>
              <w:t xml:space="preserve">Private practice </w:t>
            </w:r>
          </w:p>
        </w:tc>
        <w:tc>
          <w:tcPr>
            <w:tcW w:w="6750" w:type="dxa"/>
          </w:tcPr>
          <w:p w14:paraId="5D94F8FD" w14:textId="77777777" w:rsidR="004B650F" w:rsidRDefault="004B650F" w:rsidP="004B650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ropsychologi</w:t>
            </w:r>
            <w:r w:rsidRPr="00A33ED2">
              <w:rPr>
                <w:bCs/>
                <w:sz w:val="22"/>
                <w:szCs w:val="22"/>
              </w:rPr>
              <w:t>cal assessment</w:t>
            </w:r>
            <w:r>
              <w:rPr>
                <w:bCs/>
                <w:sz w:val="22"/>
                <w:szCs w:val="22"/>
              </w:rPr>
              <w:t xml:space="preserve"> of all individuals, with a primary focus on adults</w:t>
            </w:r>
            <w:r w:rsidRPr="00A33ED2">
              <w:rPr>
                <w:bCs/>
                <w:sz w:val="22"/>
                <w:szCs w:val="22"/>
              </w:rPr>
              <w:t xml:space="preserve"> </w:t>
            </w:r>
          </w:p>
          <w:p w14:paraId="179F29C1" w14:textId="0808E9DA" w:rsidR="004B650F" w:rsidRPr="00A33ED2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5C32163B" w14:textId="77777777" w:rsidTr="004B650F">
        <w:tc>
          <w:tcPr>
            <w:tcW w:w="4248" w:type="dxa"/>
          </w:tcPr>
          <w:p w14:paraId="2D1A8042" w14:textId="77777777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4" w:history="1">
              <w:r w:rsidR="004B650F" w:rsidRPr="00C2019A">
                <w:rPr>
                  <w:rStyle w:val="Hyperlink"/>
                  <w:sz w:val="22"/>
                  <w:szCs w:val="22"/>
                </w:rPr>
                <w:t>New Heart Center for Wellness, Exercise, and Cardiac Rehabilitation</w:t>
              </w:r>
            </w:hyperlink>
            <w:r w:rsidR="004B650F">
              <w:rPr>
                <w:sz w:val="22"/>
                <w:szCs w:val="22"/>
              </w:rPr>
              <w:t xml:space="preserve"> </w:t>
            </w:r>
          </w:p>
          <w:p w14:paraId="313CE140" w14:textId="10373B8D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EEF6455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treatment research setting </w:t>
            </w:r>
          </w:p>
        </w:tc>
        <w:tc>
          <w:tcPr>
            <w:tcW w:w="6750" w:type="dxa"/>
          </w:tcPr>
          <w:p w14:paraId="70E8F667" w14:textId="1977C67A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ational </w:t>
            </w:r>
            <w:r w:rsidR="00AA17C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terviewing and </w:t>
            </w:r>
            <w:r w:rsidR="00AA17C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dfulness</w:t>
            </w:r>
            <w:r w:rsidR="00AA17CD">
              <w:rPr>
                <w:sz w:val="22"/>
                <w:szCs w:val="22"/>
              </w:rPr>
              <w:t>-b</w:t>
            </w:r>
            <w:r>
              <w:rPr>
                <w:sz w:val="22"/>
                <w:szCs w:val="22"/>
              </w:rPr>
              <w:t xml:space="preserve">ased </w:t>
            </w:r>
            <w:r w:rsidR="00AA17C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ress </w:t>
            </w:r>
            <w:r w:rsidR="00AA17C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duction </w:t>
            </w:r>
            <w:r w:rsidR="00AA17CD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oups with adults enrolled in cardiac rehabilitation</w:t>
            </w:r>
          </w:p>
        </w:tc>
      </w:tr>
      <w:tr w:rsidR="004B650F" w14:paraId="71E89AFE" w14:textId="77777777" w:rsidTr="004B650F">
        <w:tc>
          <w:tcPr>
            <w:tcW w:w="4248" w:type="dxa"/>
          </w:tcPr>
          <w:p w14:paraId="6CB73C51" w14:textId="77777777" w:rsidR="004B650F" w:rsidRDefault="00F56846" w:rsidP="004B650F">
            <w:pPr>
              <w:pStyle w:val="Default"/>
              <w:rPr>
                <w:rStyle w:val="Hyperlink"/>
                <w:sz w:val="22"/>
                <w:szCs w:val="22"/>
              </w:rPr>
            </w:pPr>
            <w:hyperlink r:id="rId15" w:history="1">
              <w:r w:rsidR="004B650F" w:rsidRPr="00C2019A">
                <w:rPr>
                  <w:rStyle w:val="Hyperlink"/>
                  <w:sz w:val="22"/>
                  <w:szCs w:val="22"/>
                </w:rPr>
                <w:t>The New Mexico Maternal and Child Health (MCH) Interdisciplinary Leadership Training Program (NM LEND)</w:t>
              </w:r>
            </w:hyperlink>
          </w:p>
          <w:p w14:paraId="088BBA97" w14:textId="03BD0185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74A17AE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disciplinary leadership training </w:t>
            </w:r>
          </w:p>
        </w:tc>
        <w:tc>
          <w:tcPr>
            <w:tcW w:w="6750" w:type="dxa"/>
          </w:tcPr>
          <w:p w14:paraId="707B5D67" w14:textId="4B75F7BA" w:rsidR="004B650F" w:rsidRDefault="004B650F" w:rsidP="008D5F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in </w:t>
            </w:r>
            <w:r w:rsidR="008D5F30">
              <w:rPr>
                <w:sz w:val="22"/>
                <w:szCs w:val="22"/>
              </w:rPr>
              <w:t>leadership training for policy making</w:t>
            </w:r>
            <w:r>
              <w:rPr>
                <w:sz w:val="22"/>
                <w:szCs w:val="22"/>
              </w:rPr>
              <w:t xml:space="preserve"> with children with </w:t>
            </w:r>
            <w:r w:rsidR="008D5F30">
              <w:rPr>
                <w:sz w:val="22"/>
                <w:szCs w:val="22"/>
              </w:rPr>
              <w:t xml:space="preserve">developmental </w:t>
            </w:r>
            <w:r>
              <w:rPr>
                <w:sz w:val="22"/>
                <w:szCs w:val="22"/>
              </w:rPr>
              <w:t>disabilities</w:t>
            </w:r>
          </w:p>
        </w:tc>
      </w:tr>
      <w:tr w:rsidR="004B650F" w14:paraId="1D780937" w14:textId="77777777" w:rsidTr="004B650F">
        <w:tc>
          <w:tcPr>
            <w:tcW w:w="4248" w:type="dxa"/>
          </w:tcPr>
          <w:p w14:paraId="038EF584" w14:textId="3345A276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6" w:history="1">
              <w:r w:rsidR="004B650F" w:rsidRPr="00FC5BEA">
                <w:rPr>
                  <w:rStyle w:val="Hyperlink"/>
                  <w:sz w:val="22"/>
                  <w:szCs w:val="22"/>
                </w:rPr>
                <w:t xml:space="preserve">UNM Hospital: Carrie </w:t>
              </w:r>
              <w:proofErr w:type="spellStart"/>
              <w:r w:rsidR="004B650F" w:rsidRPr="00FC5BEA">
                <w:rPr>
                  <w:rStyle w:val="Hyperlink"/>
                  <w:sz w:val="22"/>
                  <w:szCs w:val="22"/>
                </w:rPr>
                <w:t>Tingley</w:t>
              </w:r>
              <w:proofErr w:type="spellEnd"/>
              <w:r w:rsidR="004B650F" w:rsidRPr="00FC5BEA">
                <w:rPr>
                  <w:rStyle w:val="Hyperlink"/>
                  <w:sz w:val="22"/>
                  <w:szCs w:val="22"/>
                </w:rPr>
                <w:t xml:space="preserve"> Hospital Outpatient and Inpatient Services</w:t>
              </w:r>
            </w:hyperlink>
          </w:p>
        </w:tc>
        <w:tc>
          <w:tcPr>
            <w:tcW w:w="2430" w:type="dxa"/>
          </w:tcPr>
          <w:p w14:paraId="77A82FBE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and inpatient services for children </w:t>
            </w:r>
          </w:p>
        </w:tc>
        <w:tc>
          <w:tcPr>
            <w:tcW w:w="6750" w:type="dxa"/>
          </w:tcPr>
          <w:p w14:paraId="47B3F398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and brief intervention with children and adolescents in a variety of outpatient clinics (endocrinology, cancer survivors, pain, and rehab)</w:t>
            </w:r>
          </w:p>
          <w:p w14:paraId="0A3C7B25" w14:textId="58FF4AFB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3E11B267" w14:textId="77777777" w:rsidTr="004B650F">
        <w:tc>
          <w:tcPr>
            <w:tcW w:w="4248" w:type="dxa"/>
          </w:tcPr>
          <w:p w14:paraId="21064465" w14:textId="274C60A4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7" w:history="1">
              <w:r w:rsidR="004B650F" w:rsidRPr="00FC5BEA">
                <w:rPr>
                  <w:rStyle w:val="Hyperlink"/>
                  <w:sz w:val="22"/>
                  <w:szCs w:val="22"/>
                </w:rPr>
                <w:t>UNM Hospital: Center for Neuropsychological Services</w:t>
              </w:r>
            </w:hyperlink>
          </w:p>
        </w:tc>
        <w:tc>
          <w:tcPr>
            <w:tcW w:w="2430" w:type="dxa"/>
          </w:tcPr>
          <w:p w14:paraId="52ECE7EB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services for children and adults </w:t>
            </w:r>
          </w:p>
        </w:tc>
        <w:tc>
          <w:tcPr>
            <w:tcW w:w="6750" w:type="dxa"/>
          </w:tcPr>
          <w:p w14:paraId="36AA8B6F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psychological assessment with Adults (18 and older) and children (4-17) </w:t>
            </w:r>
          </w:p>
          <w:p w14:paraId="658A0666" w14:textId="1183A593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19FF021B" w14:textId="77777777" w:rsidTr="004B650F">
        <w:tc>
          <w:tcPr>
            <w:tcW w:w="4248" w:type="dxa"/>
          </w:tcPr>
          <w:p w14:paraId="47F5F44E" w14:textId="30A8DEBF" w:rsidR="004B650F" w:rsidRDefault="00A766C1" w:rsidP="004B650F">
            <w:pPr>
              <w:pStyle w:val="Default"/>
              <w:rPr>
                <w:sz w:val="22"/>
                <w:szCs w:val="22"/>
              </w:rPr>
            </w:pPr>
            <w:hyperlink r:id="rId18" w:history="1">
              <w:r w:rsidR="004B650F" w:rsidRPr="00FC5BEA">
                <w:rPr>
                  <w:rStyle w:val="Hyperlink"/>
                  <w:sz w:val="22"/>
                  <w:szCs w:val="22"/>
                </w:rPr>
                <w:t xml:space="preserve">UNM Hospital: Department of </w:t>
              </w:r>
              <w:bookmarkStart w:id="0" w:name="_GoBack"/>
              <w:bookmarkEnd w:id="0"/>
              <w:r w:rsidR="008D5F30" w:rsidRPr="00FC5BEA">
                <w:rPr>
                  <w:rStyle w:val="Hyperlink"/>
                  <w:sz w:val="22"/>
                  <w:szCs w:val="22"/>
                </w:rPr>
                <w:t>Pediatrics</w:t>
              </w:r>
            </w:hyperlink>
          </w:p>
        </w:tc>
        <w:tc>
          <w:tcPr>
            <w:tcW w:w="2430" w:type="dxa"/>
          </w:tcPr>
          <w:p w14:paraId="292649CC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tment research setting </w:t>
            </w:r>
          </w:p>
        </w:tc>
        <w:tc>
          <w:tcPr>
            <w:tcW w:w="6750" w:type="dxa"/>
          </w:tcPr>
          <w:p w14:paraId="3CE9EBDB" w14:textId="2318A02C" w:rsidR="004B650F" w:rsidRDefault="00F56719" w:rsidP="00F567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ing data from children for developing assessment norms, </w:t>
            </w:r>
            <w:r w:rsidR="004B650F">
              <w:rPr>
                <w:sz w:val="22"/>
                <w:szCs w:val="22"/>
              </w:rPr>
              <w:t>child assessment</w:t>
            </w:r>
            <w:r>
              <w:rPr>
                <w:sz w:val="22"/>
                <w:szCs w:val="22"/>
              </w:rPr>
              <w:t xml:space="preserve"> batteries</w:t>
            </w:r>
          </w:p>
        </w:tc>
      </w:tr>
      <w:tr w:rsidR="004B650F" w14:paraId="5395CBD8" w14:textId="77777777" w:rsidTr="004B650F">
        <w:tc>
          <w:tcPr>
            <w:tcW w:w="4248" w:type="dxa"/>
          </w:tcPr>
          <w:p w14:paraId="4C91CF2F" w14:textId="74B4C95F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19" w:history="1">
              <w:r w:rsidR="004B650F" w:rsidRPr="00FC5BEA">
                <w:rPr>
                  <w:rStyle w:val="Hyperlink"/>
                  <w:sz w:val="22"/>
                  <w:szCs w:val="22"/>
                </w:rPr>
                <w:t>UNM: Early Assessment and Resource Linkage for Youth (EARLY)</w:t>
              </w:r>
            </w:hyperlink>
          </w:p>
          <w:p w14:paraId="67007AA2" w14:textId="28624B12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1AC8DE8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screening and therapy </w:t>
            </w:r>
          </w:p>
        </w:tc>
        <w:tc>
          <w:tcPr>
            <w:tcW w:w="6750" w:type="dxa"/>
          </w:tcPr>
          <w:p w14:paraId="73CCB327" w14:textId="6FF6C324" w:rsidR="004B650F" w:rsidRDefault="007B6C01" w:rsidP="00BA59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l</w:t>
            </w:r>
            <w:r w:rsidR="004B650F">
              <w:rPr>
                <w:sz w:val="22"/>
                <w:szCs w:val="22"/>
              </w:rPr>
              <w:t xml:space="preserve">imited individual therapy with adolescents and families, </w:t>
            </w:r>
            <w:r w:rsidR="00BA59C2">
              <w:rPr>
                <w:sz w:val="22"/>
                <w:szCs w:val="22"/>
              </w:rPr>
              <w:t xml:space="preserve">co-facilitate family </w:t>
            </w:r>
            <w:r w:rsidR="004B650F">
              <w:rPr>
                <w:sz w:val="22"/>
                <w:szCs w:val="22"/>
              </w:rPr>
              <w:t xml:space="preserve">group  </w:t>
            </w:r>
          </w:p>
        </w:tc>
      </w:tr>
      <w:tr w:rsidR="004B650F" w14:paraId="423D1CB0" w14:textId="77777777" w:rsidTr="004B650F">
        <w:tc>
          <w:tcPr>
            <w:tcW w:w="4248" w:type="dxa"/>
          </w:tcPr>
          <w:p w14:paraId="10C61D50" w14:textId="77777777" w:rsidR="004B650F" w:rsidRDefault="00F56846" w:rsidP="004B650F">
            <w:pPr>
              <w:pStyle w:val="Default"/>
              <w:rPr>
                <w:rStyle w:val="Hyperlink"/>
                <w:sz w:val="22"/>
                <w:szCs w:val="22"/>
              </w:rPr>
            </w:pPr>
            <w:hyperlink r:id="rId20" w:history="1">
              <w:r w:rsidR="004B650F" w:rsidRPr="00854A4F">
                <w:rPr>
                  <w:rStyle w:val="Hyperlink"/>
                  <w:sz w:val="22"/>
                  <w:szCs w:val="22"/>
                </w:rPr>
                <w:t>UNM Hospital: Family Practice Centers</w:t>
              </w:r>
            </w:hyperlink>
          </w:p>
          <w:p w14:paraId="4B658D0E" w14:textId="65DC3E8E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B090791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services </w:t>
            </w:r>
          </w:p>
        </w:tc>
        <w:tc>
          <w:tcPr>
            <w:tcW w:w="6750" w:type="dxa"/>
          </w:tcPr>
          <w:p w14:paraId="1474060B" w14:textId="274A8DC5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with medical staff concerning adult medical patients</w:t>
            </w:r>
          </w:p>
        </w:tc>
      </w:tr>
      <w:tr w:rsidR="004B650F" w14:paraId="7C24ED8E" w14:textId="77777777" w:rsidTr="004B650F">
        <w:tc>
          <w:tcPr>
            <w:tcW w:w="4248" w:type="dxa"/>
          </w:tcPr>
          <w:p w14:paraId="3D82743D" w14:textId="1F463204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4B650F" w:rsidRPr="00854A4F">
                <w:rPr>
                  <w:rStyle w:val="Hyperlink"/>
                  <w:sz w:val="22"/>
                  <w:szCs w:val="22"/>
                </w:rPr>
                <w:t>UNM Hospital: Psychiatric Center</w:t>
              </w:r>
            </w:hyperlink>
          </w:p>
        </w:tc>
        <w:tc>
          <w:tcPr>
            <w:tcW w:w="2430" w:type="dxa"/>
          </w:tcPr>
          <w:p w14:paraId="5B2CC32D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psychiatric assessment </w:t>
            </w:r>
          </w:p>
        </w:tc>
        <w:tc>
          <w:tcPr>
            <w:tcW w:w="6750" w:type="dxa"/>
          </w:tcPr>
          <w:p w14:paraId="5F48867D" w14:textId="58AD116E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psychological assessment with children</w:t>
            </w:r>
          </w:p>
        </w:tc>
      </w:tr>
      <w:tr w:rsidR="004B650F" w14:paraId="3235BF5D" w14:textId="77777777" w:rsidTr="004B650F">
        <w:tc>
          <w:tcPr>
            <w:tcW w:w="4248" w:type="dxa"/>
          </w:tcPr>
          <w:p w14:paraId="2FBA5699" w14:textId="684559AF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="004B650F" w:rsidRPr="00854A4F">
                <w:rPr>
                  <w:rStyle w:val="Hyperlink"/>
                  <w:sz w:val="22"/>
                  <w:szCs w:val="22"/>
                </w:rPr>
                <w:t>UNM: Programs for Children and Adolescents</w:t>
              </w:r>
            </w:hyperlink>
          </w:p>
        </w:tc>
        <w:tc>
          <w:tcPr>
            <w:tcW w:w="2430" w:type="dxa"/>
          </w:tcPr>
          <w:p w14:paraId="0822B5F1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child and family therapy </w:t>
            </w:r>
          </w:p>
          <w:p w14:paraId="0F9813FB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750" w:type="dxa"/>
          </w:tcPr>
          <w:p w14:paraId="584333C3" w14:textId="6B0A20F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y with children, adolescents, families</w:t>
            </w:r>
          </w:p>
        </w:tc>
      </w:tr>
      <w:tr w:rsidR="004B650F" w14:paraId="66B54D7B" w14:textId="77777777" w:rsidTr="004B650F">
        <w:tc>
          <w:tcPr>
            <w:tcW w:w="4248" w:type="dxa"/>
          </w:tcPr>
          <w:p w14:paraId="52FB1DA3" w14:textId="263D09A4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3" w:history="1">
              <w:r w:rsidR="004B650F" w:rsidRPr="00854A4F">
                <w:rPr>
                  <w:rStyle w:val="Hyperlink"/>
                  <w:sz w:val="22"/>
                  <w:szCs w:val="22"/>
                </w:rPr>
                <w:t>UNM: Rural Health Services</w:t>
              </w:r>
            </w:hyperlink>
          </w:p>
        </w:tc>
        <w:tc>
          <w:tcPr>
            <w:tcW w:w="2430" w:type="dxa"/>
          </w:tcPr>
          <w:p w14:paraId="09857FD8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ral outreach, </w:t>
            </w:r>
            <w:proofErr w:type="spellStart"/>
            <w:r>
              <w:rPr>
                <w:sz w:val="22"/>
                <w:szCs w:val="22"/>
              </w:rPr>
              <w:t>teleheal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</w:tcPr>
          <w:p w14:paraId="3456FC88" w14:textId="569E2730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each psychological services with children, adolescents, and families</w:t>
            </w:r>
          </w:p>
          <w:p w14:paraId="618644FA" w14:textId="3C85112B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501CF04C" w14:textId="77777777" w:rsidTr="004B650F">
        <w:tc>
          <w:tcPr>
            <w:tcW w:w="4248" w:type="dxa"/>
          </w:tcPr>
          <w:p w14:paraId="65A96A8A" w14:textId="6DEF0FC6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4" w:history="1">
              <w:r w:rsidR="004B650F" w:rsidRPr="00E53E66">
                <w:rPr>
                  <w:rStyle w:val="Hyperlink"/>
                  <w:sz w:val="22"/>
                  <w:szCs w:val="22"/>
                </w:rPr>
                <w:t>VA: Complex Individual Psychotherapy Rotation</w:t>
              </w:r>
            </w:hyperlink>
          </w:p>
        </w:tc>
        <w:tc>
          <w:tcPr>
            <w:tcW w:w="2430" w:type="dxa"/>
          </w:tcPr>
          <w:p w14:paraId="6421C321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treatment </w:t>
            </w:r>
          </w:p>
        </w:tc>
        <w:tc>
          <w:tcPr>
            <w:tcW w:w="6750" w:type="dxa"/>
          </w:tcPr>
          <w:p w14:paraId="527A2E81" w14:textId="60061FFA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-Focused Therapy, CBT, and interpersonal psychotherapy with veteran</w:t>
            </w:r>
          </w:p>
          <w:p w14:paraId="7E47A645" w14:textId="3CEE73B3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3B13F146" w14:textId="77777777" w:rsidTr="004B650F">
        <w:tc>
          <w:tcPr>
            <w:tcW w:w="4248" w:type="dxa"/>
          </w:tcPr>
          <w:p w14:paraId="013B7312" w14:textId="6CC4C55D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5" w:history="1">
              <w:r w:rsidR="004B650F" w:rsidRPr="00E53E66">
                <w:rPr>
                  <w:rStyle w:val="Hyperlink"/>
                  <w:sz w:val="22"/>
                  <w:szCs w:val="22"/>
                </w:rPr>
                <w:t>VA: Family Psychology Practicum</w:t>
              </w:r>
            </w:hyperlink>
            <w:r w:rsidR="004B6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5AF59FB9" w14:textId="5E1DC9BF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ial treatment facility</w:t>
            </w:r>
          </w:p>
        </w:tc>
        <w:tc>
          <w:tcPr>
            <w:tcW w:w="6750" w:type="dxa"/>
          </w:tcPr>
          <w:p w14:paraId="1C17A74E" w14:textId="787D74AD" w:rsidR="004B650F" w:rsidRPr="007B6C01" w:rsidRDefault="004B650F" w:rsidP="004B650F">
            <w:pPr>
              <w:pStyle w:val="Default"/>
              <w:rPr>
                <w:sz w:val="22"/>
                <w:szCs w:val="22"/>
              </w:rPr>
            </w:pPr>
            <w:r w:rsidRPr="00AA17CD">
              <w:rPr>
                <w:sz w:val="22"/>
                <w:szCs w:val="22"/>
              </w:rPr>
              <w:t xml:space="preserve">Behavioral Couples Therapy, </w:t>
            </w:r>
            <w:r w:rsidRPr="007B6C01">
              <w:rPr>
                <w:sz w:val="22"/>
                <w:szCs w:val="22"/>
              </w:rPr>
              <w:t>Functional Family Therapy, group therapy with veterans and their family members. Often diagnoses of personality disorders and PTSD.</w:t>
            </w:r>
          </w:p>
          <w:p w14:paraId="1BFD6316" w14:textId="53FA9F3C" w:rsidR="004B650F" w:rsidRPr="007B6C01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37A93BD1" w14:textId="77777777" w:rsidTr="004B650F">
        <w:tc>
          <w:tcPr>
            <w:tcW w:w="4248" w:type="dxa"/>
          </w:tcPr>
          <w:p w14:paraId="364832CB" w14:textId="33ADC922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6" w:history="1">
              <w:r w:rsidR="00E53E66" w:rsidRPr="00E53E66">
                <w:rPr>
                  <w:rStyle w:val="Hyperlink"/>
                </w:rPr>
                <w:t>VA: Homeless Domiciliary</w:t>
              </w:r>
            </w:hyperlink>
          </w:p>
        </w:tc>
        <w:tc>
          <w:tcPr>
            <w:tcW w:w="2430" w:type="dxa"/>
          </w:tcPr>
          <w:p w14:paraId="05D17561" w14:textId="32F8C6B2" w:rsidR="004B650F" w:rsidRPr="00E53E66" w:rsidRDefault="004B650F" w:rsidP="004B650F">
            <w:pPr>
              <w:pStyle w:val="Default"/>
              <w:rPr>
                <w:sz w:val="22"/>
                <w:szCs w:val="22"/>
              </w:rPr>
            </w:pPr>
            <w:r w:rsidRPr="00E53E66">
              <w:rPr>
                <w:sz w:val="22"/>
                <w:szCs w:val="22"/>
              </w:rPr>
              <w:t>Residential treatment facility</w:t>
            </w:r>
          </w:p>
          <w:p w14:paraId="4F90B5D9" w14:textId="77777777" w:rsidR="004B650F" w:rsidRPr="00E53E66" w:rsidRDefault="004B650F" w:rsidP="004B650F">
            <w:pPr>
              <w:pStyle w:val="Default"/>
              <w:rPr>
                <w:sz w:val="22"/>
                <w:szCs w:val="22"/>
              </w:rPr>
            </w:pPr>
          </w:p>
          <w:p w14:paraId="7D9D14BA" w14:textId="77777777" w:rsidR="004B650F" w:rsidRPr="007B6C01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750" w:type="dxa"/>
          </w:tcPr>
          <w:p w14:paraId="091E8A40" w14:textId="4FB87206" w:rsidR="004B650F" w:rsidRPr="00E53E66" w:rsidRDefault="004B650F" w:rsidP="004B650F">
            <w:pPr>
              <w:pStyle w:val="Default"/>
              <w:rPr>
                <w:sz w:val="22"/>
                <w:szCs w:val="22"/>
              </w:rPr>
            </w:pPr>
            <w:r w:rsidRPr="00E53E66">
              <w:rPr>
                <w:sz w:val="22"/>
                <w:szCs w:val="22"/>
              </w:rPr>
              <w:t xml:space="preserve">Group and individual therapy, program development and evaluation with </w:t>
            </w:r>
            <w:r w:rsidRPr="00AA17CD">
              <w:rPr>
                <w:sz w:val="22"/>
                <w:szCs w:val="22"/>
              </w:rPr>
              <w:t>h</w:t>
            </w:r>
            <w:r w:rsidRPr="007B6C01">
              <w:rPr>
                <w:sz w:val="22"/>
                <w:szCs w:val="22"/>
              </w:rPr>
              <w:t>omeless veterans</w:t>
            </w:r>
          </w:p>
          <w:p w14:paraId="73AA6EE5" w14:textId="77777777" w:rsidR="004B650F" w:rsidRPr="00AA17CD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627F7638" w14:textId="77777777" w:rsidTr="004B650F">
        <w:tc>
          <w:tcPr>
            <w:tcW w:w="4248" w:type="dxa"/>
          </w:tcPr>
          <w:p w14:paraId="4D162FA7" w14:textId="00B85E73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7" w:history="1">
              <w:r w:rsidR="004B650F" w:rsidRPr="00E53E66">
                <w:rPr>
                  <w:rStyle w:val="Hyperlink"/>
                  <w:sz w:val="22"/>
                  <w:szCs w:val="22"/>
                </w:rPr>
                <w:t>VA: Suicide Prevention Team</w:t>
              </w:r>
            </w:hyperlink>
          </w:p>
        </w:tc>
        <w:tc>
          <w:tcPr>
            <w:tcW w:w="2430" w:type="dxa"/>
          </w:tcPr>
          <w:p w14:paraId="3289305A" w14:textId="7E196439" w:rsidR="004B650F" w:rsidRPr="007B6C01" w:rsidRDefault="004B650F" w:rsidP="004B650F">
            <w:pPr>
              <w:pStyle w:val="Default"/>
              <w:ind w:left="-1188" w:firstLine="1170"/>
              <w:rPr>
                <w:sz w:val="22"/>
                <w:szCs w:val="22"/>
              </w:rPr>
            </w:pPr>
            <w:r w:rsidRPr="00E53E66">
              <w:rPr>
                <w:sz w:val="22"/>
                <w:szCs w:val="22"/>
              </w:rPr>
              <w:t>Inpatient treatment</w:t>
            </w:r>
          </w:p>
          <w:p w14:paraId="22722962" w14:textId="46CA0172" w:rsidR="004B650F" w:rsidRPr="003D77A8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750" w:type="dxa"/>
          </w:tcPr>
          <w:p w14:paraId="0CEB5E7A" w14:textId="5E34CA7E" w:rsidR="004B650F" w:rsidRPr="007B6C01" w:rsidRDefault="004B650F" w:rsidP="00BF16A2">
            <w:pPr>
              <w:pStyle w:val="Default"/>
              <w:rPr>
                <w:sz w:val="22"/>
                <w:szCs w:val="22"/>
              </w:rPr>
            </w:pPr>
            <w:r w:rsidRPr="00E53E66">
              <w:rPr>
                <w:sz w:val="22"/>
                <w:szCs w:val="22"/>
              </w:rPr>
              <w:t>Group therapy; safety planning with family members</w:t>
            </w:r>
            <w:r w:rsidR="00BF16A2">
              <w:rPr>
                <w:sz w:val="22"/>
                <w:szCs w:val="22"/>
              </w:rPr>
              <w:t>;</w:t>
            </w:r>
            <w:r w:rsidRPr="007B6C01">
              <w:rPr>
                <w:sz w:val="22"/>
                <w:szCs w:val="22"/>
              </w:rPr>
              <w:t xml:space="preserve"> clients seen are veterans</w:t>
            </w:r>
          </w:p>
          <w:p w14:paraId="3C299BF3" w14:textId="1D5321F5" w:rsidR="004B650F" w:rsidRPr="007B6C01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018BC44B" w14:textId="77777777" w:rsidTr="004B650F">
        <w:tc>
          <w:tcPr>
            <w:tcW w:w="4248" w:type="dxa"/>
          </w:tcPr>
          <w:p w14:paraId="62DE904A" w14:textId="0DDE1842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8" w:history="1">
              <w:r w:rsidR="004B650F" w:rsidRPr="00E53E66">
                <w:rPr>
                  <w:rStyle w:val="Hyperlink"/>
                  <w:sz w:val="22"/>
                  <w:szCs w:val="22"/>
                </w:rPr>
                <w:t>VA: Tobacco Cessation</w:t>
              </w:r>
            </w:hyperlink>
            <w:r w:rsidR="004B6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11C80AE3" w14:textId="2BB6E748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treatment </w:t>
            </w:r>
          </w:p>
        </w:tc>
        <w:tc>
          <w:tcPr>
            <w:tcW w:w="6750" w:type="dxa"/>
          </w:tcPr>
          <w:p w14:paraId="3C94308F" w14:textId="2A492E2C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based-MI; 4-week manualized group; weekly drop-in group with veterans</w:t>
            </w:r>
            <w:r w:rsidR="00054D6D">
              <w:rPr>
                <w:sz w:val="22"/>
                <w:szCs w:val="22"/>
              </w:rPr>
              <w:t xml:space="preserve"> living in rural areas.</w:t>
            </w:r>
          </w:p>
          <w:p w14:paraId="42566208" w14:textId="18042D8C" w:rsidR="004B650F" w:rsidRDefault="004B650F" w:rsidP="004B650F">
            <w:pPr>
              <w:pStyle w:val="Default"/>
              <w:rPr>
                <w:sz w:val="22"/>
                <w:szCs w:val="22"/>
              </w:rPr>
            </w:pPr>
          </w:p>
        </w:tc>
      </w:tr>
      <w:tr w:rsidR="004B650F" w14:paraId="6575CC14" w14:textId="77777777" w:rsidTr="004B650F">
        <w:tc>
          <w:tcPr>
            <w:tcW w:w="4248" w:type="dxa"/>
          </w:tcPr>
          <w:p w14:paraId="69F61B34" w14:textId="10F758D1" w:rsidR="004B650F" w:rsidRDefault="00F56846" w:rsidP="004B650F">
            <w:pPr>
              <w:pStyle w:val="Default"/>
              <w:rPr>
                <w:sz w:val="22"/>
                <w:szCs w:val="22"/>
              </w:rPr>
            </w:pPr>
            <w:hyperlink r:id="rId29" w:history="1">
              <w:r w:rsidR="004B650F" w:rsidRPr="00E53E66">
                <w:rPr>
                  <w:rStyle w:val="Hyperlink"/>
                  <w:sz w:val="22"/>
                  <w:szCs w:val="22"/>
                </w:rPr>
                <w:t>VA: Primary Care Mental Health Integration</w:t>
              </w:r>
            </w:hyperlink>
            <w:r w:rsidR="004B6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35D28E2E" w14:textId="77777777" w:rsidR="004B650F" w:rsidRDefault="004B650F" w:rsidP="004B65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patient &amp; outpatient treatment </w:t>
            </w:r>
          </w:p>
        </w:tc>
        <w:tc>
          <w:tcPr>
            <w:tcW w:w="6750" w:type="dxa"/>
          </w:tcPr>
          <w:p w14:paraId="69A55226" w14:textId="547D2520" w:rsidR="004B650F" w:rsidRDefault="004B650F" w:rsidP="008768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; working on an interdisciplinary team; </w:t>
            </w:r>
            <w:r w:rsidR="008768E0">
              <w:rPr>
                <w:sz w:val="22"/>
                <w:szCs w:val="22"/>
              </w:rPr>
              <w:t xml:space="preserve">Pre-surgical psychological assessment of </w:t>
            </w:r>
            <w:r>
              <w:rPr>
                <w:sz w:val="22"/>
                <w:szCs w:val="22"/>
              </w:rPr>
              <w:t xml:space="preserve">clients </w:t>
            </w:r>
            <w:r w:rsidR="008768E0">
              <w:rPr>
                <w:sz w:val="22"/>
                <w:szCs w:val="22"/>
              </w:rPr>
              <w:t xml:space="preserve">as part of </w:t>
            </w:r>
            <w:r>
              <w:rPr>
                <w:sz w:val="22"/>
                <w:szCs w:val="22"/>
              </w:rPr>
              <w:t>mental health clearance for organ transplant, bariatric surgery, spinal cord stimulator implantation, and/or interferon treatment for hepatitis C.</w:t>
            </w:r>
          </w:p>
        </w:tc>
      </w:tr>
    </w:tbl>
    <w:p w14:paraId="732303DD" w14:textId="77777777" w:rsidR="00A97DD1" w:rsidRDefault="00A97DD1" w:rsidP="004B650F">
      <w:pPr>
        <w:pStyle w:val="Default"/>
        <w:rPr>
          <w:b/>
          <w:bCs/>
          <w:sz w:val="22"/>
          <w:szCs w:val="22"/>
        </w:rPr>
      </w:pPr>
    </w:p>
    <w:sectPr w:rsidR="00A97DD1" w:rsidSect="009F50BC">
      <w:pgSz w:w="15840" w:h="12240" w:orient="landscape"/>
      <w:pgMar w:top="1440" w:right="1152" w:bottom="1152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D1"/>
    <w:rsid w:val="00054D6D"/>
    <w:rsid w:val="00097545"/>
    <w:rsid w:val="00181FA6"/>
    <w:rsid w:val="001D2E90"/>
    <w:rsid w:val="00214066"/>
    <w:rsid w:val="002577E1"/>
    <w:rsid w:val="002F7DE6"/>
    <w:rsid w:val="00303C3E"/>
    <w:rsid w:val="0031381C"/>
    <w:rsid w:val="003D77A8"/>
    <w:rsid w:val="004B650F"/>
    <w:rsid w:val="00595077"/>
    <w:rsid w:val="005E1F8A"/>
    <w:rsid w:val="00670BCA"/>
    <w:rsid w:val="0074417F"/>
    <w:rsid w:val="007B6C01"/>
    <w:rsid w:val="00854A4F"/>
    <w:rsid w:val="008768E0"/>
    <w:rsid w:val="008D5F30"/>
    <w:rsid w:val="00991E2D"/>
    <w:rsid w:val="009F50BC"/>
    <w:rsid w:val="00A33ED2"/>
    <w:rsid w:val="00A766C1"/>
    <w:rsid w:val="00A97DD1"/>
    <w:rsid w:val="00AA17CD"/>
    <w:rsid w:val="00BA59C2"/>
    <w:rsid w:val="00BB556A"/>
    <w:rsid w:val="00BF16A2"/>
    <w:rsid w:val="00C2019A"/>
    <w:rsid w:val="00E53E66"/>
    <w:rsid w:val="00EF3504"/>
    <w:rsid w:val="00F41281"/>
    <w:rsid w:val="00F56719"/>
    <w:rsid w:val="00F56846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06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B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B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3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B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B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3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aa.unm.edu" TargetMode="External"/><Relationship Id="rId13" Type="http://schemas.openxmlformats.org/officeDocument/2006/relationships/hyperlink" Target="http://www.mrn.org" TargetMode="External"/><Relationship Id="rId18" Type="http://schemas.openxmlformats.org/officeDocument/2006/relationships/hyperlink" Target="http://hospitals.unm.edu/children/general_peds.shtml" TargetMode="External"/><Relationship Id="rId26" Type="http://schemas.openxmlformats.org/officeDocument/2006/relationships/hyperlink" Target="http://www.albuquerque.va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ospitals.unm.edu/about/unmpc.shtml" TargetMode="External"/><Relationship Id="rId7" Type="http://schemas.openxmlformats.org/officeDocument/2006/relationships/hyperlink" Target="http://www.ori.org/cfarabq" TargetMode="External"/><Relationship Id="rId12" Type="http://schemas.openxmlformats.org/officeDocument/2006/relationships/hyperlink" Target="http://jumpstartnm.com/about_us" TargetMode="External"/><Relationship Id="rId17" Type="http://schemas.openxmlformats.org/officeDocument/2006/relationships/hyperlink" Target="http://hsc.unm.edu/som/psychiatry/neuro/" TargetMode="External"/><Relationship Id="rId25" Type="http://schemas.openxmlformats.org/officeDocument/2006/relationships/hyperlink" Target="http://www.albuquerque.va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hospitals.unm.edu/hospitals/unmcth.shtml" TargetMode="External"/><Relationship Id="rId20" Type="http://schemas.openxmlformats.org/officeDocument/2006/relationships/hyperlink" Target="http://hospitals.unm.edu/outpt/family/fh_medicine.shtml" TargetMode="External"/><Relationship Id="rId29" Type="http://schemas.openxmlformats.org/officeDocument/2006/relationships/hyperlink" Target="http://www.albuquerque.va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d.unm.edu" TargetMode="External"/><Relationship Id="rId11" Type="http://schemas.openxmlformats.org/officeDocument/2006/relationships/hyperlink" Target="http://www.fcch.com" TargetMode="External"/><Relationship Id="rId24" Type="http://schemas.openxmlformats.org/officeDocument/2006/relationships/hyperlink" Target="http://www.albuquerque.v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d.unm.edu/nmlend/" TargetMode="External"/><Relationship Id="rId23" Type="http://schemas.openxmlformats.org/officeDocument/2006/relationships/hyperlink" Target="http://hsc.unm.edu/som/psychiatry/crcbh/Telehealth%20Activities.html" TargetMode="External"/><Relationship Id="rId28" Type="http://schemas.openxmlformats.org/officeDocument/2006/relationships/hyperlink" Target="http://www.albuquerque.va.gov" TargetMode="External"/><Relationship Id="rId10" Type="http://schemas.openxmlformats.org/officeDocument/2006/relationships/hyperlink" Target="http://www.eatingdisordersnm.com" TargetMode="External"/><Relationship Id="rId19" Type="http://schemas.openxmlformats.org/officeDocument/2006/relationships/hyperlink" Target="http://www.earlyprogram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rrections.state.nm.us" TargetMode="External"/><Relationship Id="rId14" Type="http://schemas.openxmlformats.org/officeDocument/2006/relationships/hyperlink" Target="http://www.newheartnm.com" TargetMode="External"/><Relationship Id="rId22" Type="http://schemas.openxmlformats.org/officeDocument/2006/relationships/hyperlink" Target="http://hospitals.unm.edu/bh/children_adolescents.shtml" TargetMode="External"/><Relationship Id="rId27" Type="http://schemas.openxmlformats.org/officeDocument/2006/relationships/hyperlink" Target="http://www.albuquerque.va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07555-9F8F-4A98-9ECC-4592812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cman2006 08 16.doc</vt:lpstr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man2006 08 16.doc</dc:title>
  <dc:creator>Clinic</dc:creator>
  <cp:lastModifiedBy>Tim</cp:lastModifiedBy>
  <cp:revision>3</cp:revision>
  <dcterms:created xsi:type="dcterms:W3CDTF">2013-06-19T19:23:00Z</dcterms:created>
  <dcterms:modified xsi:type="dcterms:W3CDTF">2013-06-19T20:01:00Z</dcterms:modified>
</cp:coreProperties>
</file>